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1184" w14:textId="77777777" w:rsidR="006F6891" w:rsidRDefault="00772D15" w:rsidP="00772D15">
      <w:pPr>
        <w:jc w:val="center"/>
        <w:rPr>
          <w:b/>
          <w:sz w:val="32"/>
          <w:szCs w:val="32"/>
          <w:u w:val="single"/>
        </w:rPr>
      </w:pPr>
      <w:r w:rsidRPr="00772D15">
        <w:rPr>
          <w:b/>
          <w:sz w:val="32"/>
          <w:szCs w:val="32"/>
          <w:u w:val="single"/>
        </w:rPr>
        <w:t>Tour Around the Periodic Table</w:t>
      </w:r>
    </w:p>
    <w:p w14:paraId="01FFCF9F" w14:textId="77777777" w:rsidR="00772D15" w:rsidRPr="00772D15" w:rsidRDefault="00772D15" w:rsidP="00772D15">
      <w:pPr>
        <w:jc w:val="center"/>
        <w:rPr>
          <w:b/>
          <w:sz w:val="32"/>
          <w:szCs w:val="32"/>
          <w:u w:val="single"/>
        </w:rPr>
      </w:pPr>
    </w:p>
    <w:p w14:paraId="4DCCB1FF" w14:textId="77777777" w:rsidR="00772D15" w:rsidRDefault="00772D15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What element has 82 electrons? ____________________________</w:t>
      </w:r>
    </w:p>
    <w:p w14:paraId="40D5560F" w14:textId="77777777" w:rsidR="00772D15" w:rsidRDefault="00772D15" w:rsidP="009F589A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/>
      </w:pPr>
      <w:r>
        <w:t>What element has the symbol W? __________________________</w:t>
      </w:r>
    </w:p>
    <w:p w14:paraId="535366CC" w14:textId="77777777" w:rsidR="00772D15" w:rsidRDefault="00772D15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Name the transition metal that has 76 protons:  _________________</w:t>
      </w:r>
    </w:p>
    <w:p w14:paraId="419B88C9" w14:textId="77777777" w:rsidR="00772D15" w:rsidRDefault="00772D15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 xml:space="preserve">How many rare </w:t>
      </w:r>
      <w:r w:rsidR="006127F4">
        <w:t>non-</w:t>
      </w:r>
      <w:r>
        <w:t>metals are listed on the table? ________________</w:t>
      </w:r>
    </w:p>
    <w:p w14:paraId="06DB5759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 xml:space="preserve">Name </w:t>
      </w:r>
      <w:r w:rsidR="006127F4">
        <w:t>6</w:t>
      </w:r>
      <w:r>
        <w:t xml:space="preserve"> metalloids: ___________________________________________________________________</w:t>
      </w:r>
    </w:p>
    <w:p w14:paraId="27B29A05" w14:textId="77777777" w:rsidR="009F589A" w:rsidRDefault="009F589A" w:rsidP="009F589A">
      <w:pPr>
        <w:pStyle w:val="ListParagraph"/>
        <w:spacing w:line="360" w:lineRule="auto"/>
        <w:ind w:left="0"/>
      </w:pPr>
      <w:r>
        <w:t>____________________________________________________________________________________________</w:t>
      </w:r>
    </w:p>
    <w:p w14:paraId="09CB7D7F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List the members of family</w:t>
      </w:r>
      <w:r w:rsidR="009F589A">
        <w:t xml:space="preserve"> (Group) </w:t>
      </w:r>
      <w:r>
        <w:t>one and the name of the family.</w:t>
      </w:r>
      <w:r w:rsidR="009F589A">
        <w:t xml:space="preserve"> ________________</w:t>
      </w:r>
      <w:r>
        <w:t xml:space="preserve"> ___________________</w:t>
      </w:r>
      <w:r w:rsidR="009F589A">
        <w:t>_____________________________________________________________________</w:t>
      </w:r>
      <w:r>
        <w:t>_____</w:t>
      </w:r>
    </w:p>
    <w:p w14:paraId="5E9A3625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The ele</w:t>
      </w:r>
      <w:r w:rsidR="006127F4">
        <w:t>ments with an atomic number of 4, 12, 20 and 38</w:t>
      </w:r>
      <w:r>
        <w:t xml:space="preserve"> all have what in common? _________________________________________________</w:t>
      </w:r>
    </w:p>
    <w:p w14:paraId="5D1C0E71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Draw a Bohr model for Ar</w:t>
      </w:r>
      <w:r w:rsidR="006127F4">
        <w:t>-40</w:t>
      </w:r>
      <w:r>
        <w:t xml:space="preserve"> below.</w:t>
      </w:r>
    </w:p>
    <w:p w14:paraId="1862FF90" w14:textId="77777777" w:rsidR="009F589A" w:rsidRDefault="009F589A" w:rsidP="009F589A">
      <w:pPr>
        <w:pStyle w:val="ListParagraph"/>
        <w:spacing w:line="360" w:lineRule="auto"/>
        <w:ind w:left="0"/>
      </w:pPr>
    </w:p>
    <w:p w14:paraId="28F2EA1E" w14:textId="77777777" w:rsidR="009F589A" w:rsidRDefault="009F589A" w:rsidP="009F589A">
      <w:pPr>
        <w:pStyle w:val="ListParagraph"/>
        <w:spacing w:line="360" w:lineRule="auto"/>
        <w:ind w:left="0"/>
      </w:pPr>
    </w:p>
    <w:p w14:paraId="0A0C3A39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What is the chemical symbol for Fermium? _____________________________</w:t>
      </w:r>
    </w:p>
    <w:p w14:paraId="12224E76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Name the element for the following symbols:</w:t>
      </w:r>
    </w:p>
    <w:p w14:paraId="4928CFB8" w14:textId="77777777" w:rsidR="005516F2" w:rsidRDefault="005516F2" w:rsidP="009F589A">
      <w:pPr>
        <w:spacing w:line="360" w:lineRule="auto"/>
      </w:pPr>
      <w:proofErr w:type="spellStart"/>
      <w:r>
        <w:t>Ge</w:t>
      </w:r>
      <w:proofErr w:type="spellEnd"/>
      <w:r>
        <w:t xml:space="preserve"> ________________</w:t>
      </w:r>
      <w:r>
        <w:tab/>
        <w:t>S ________________</w:t>
      </w:r>
      <w:r>
        <w:tab/>
        <w:t>Cd _______________</w:t>
      </w:r>
      <w:r w:rsidR="009F589A">
        <w:t xml:space="preserve"> C ______________ </w:t>
      </w:r>
      <w:r>
        <w:t>Au________________</w:t>
      </w:r>
      <w:r>
        <w:tab/>
      </w:r>
      <w:proofErr w:type="spellStart"/>
      <w:r>
        <w:t>Ca</w:t>
      </w:r>
      <w:proofErr w:type="spellEnd"/>
      <w:r>
        <w:t>________________</w:t>
      </w:r>
      <w:r w:rsidR="009F589A">
        <w:t xml:space="preserve">  </w:t>
      </w:r>
      <w:r w:rsidR="009F589A">
        <w:tab/>
        <w:t>Cu_____________</w:t>
      </w:r>
      <w:proofErr w:type="gramStart"/>
      <w:r w:rsidR="009F589A">
        <w:t>_   H</w:t>
      </w:r>
      <w:proofErr w:type="gramEnd"/>
      <w:r w:rsidR="009F589A">
        <w:t xml:space="preserve">_______________ </w:t>
      </w:r>
      <w:r>
        <w:t>Ni________________</w:t>
      </w:r>
      <w:r w:rsidR="009F589A">
        <w:t xml:space="preserve"> </w:t>
      </w:r>
      <w:r w:rsidR="009F589A">
        <w:tab/>
      </w:r>
      <w:proofErr w:type="spellStart"/>
      <w:r>
        <w:t>Pb</w:t>
      </w:r>
      <w:proofErr w:type="spellEnd"/>
      <w:r>
        <w:t>________________</w:t>
      </w:r>
      <w:r>
        <w:tab/>
        <w:t>Fe_______________</w:t>
      </w:r>
    </w:p>
    <w:p w14:paraId="3DB5B14B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proofErr w:type="gramStart"/>
      <w:r>
        <w:t>In group</w:t>
      </w:r>
      <w:proofErr w:type="gramEnd"/>
      <w:r>
        <w:t xml:space="preserve"> 13, what element has both properties of metal and nonmetal? ___________</w:t>
      </w:r>
    </w:p>
    <w:p w14:paraId="7E5F4FDA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Give the atomic mass for:</w:t>
      </w:r>
    </w:p>
    <w:p w14:paraId="29875495" w14:textId="77777777" w:rsidR="005516F2" w:rsidRDefault="006127F4" w:rsidP="009F589A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Ca</w:t>
      </w:r>
      <w:proofErr w:type="spellEnd"/>
      <w:r>
        <w:t xml:space="preserve"> ____</w:t>
      </w:r>
      <w:r w:rsidR="008504C5">
        <w:t>_</w:t>
      </w:r>
      <w:bookmarkStart w:id="0" w:name="_GoBack"/>
      <w:bookmarkEnd w:id="0"/>
      <w:r>
        <w:t xml:space="preserve">____ </w:t>
      </w:r>
      <w:proofErr w:type="spellStart"/>
      <w:r>
        <w:t>Cl</w:t>
      </w:r>
      <w:proofErr w:type="spellEnd"/>
      <w:r>
        <w:t xml:space="preserve"> _____________ O</w:t>
      </w:r>
      <w:r w:rsidR="005516F2">
        <w:t xml:space="preserve"> ___________</w:t>
      </w:r>
    </w:p>
    <w:p w14:paraId="47C4B1AB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Name the elements of period one: _______________________________________________</w:t>
      </w:r>
    </w:p>
    <w:p w14:paraId="5FE0C948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Which element has 80 electrons? ________________________________________</w:t>
      </w:r>
    </w:p>
    <w:p w14:paraId="4D96B908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 xml:space="preserve">What do Cobalt, </w:t>
      </w:r>
      <w:proofErr w:type="spellStart"/>
      <w:r>
        <w:t>Ca</w:t>
      </w:r>
      <w:proofErr w:type="spellEnd"/>
      <w:r>
        <w:t xml:space="preserve"> and V all have in common? ___________________________________</w:t>
      </w:r>
    </w:p>
    <w:p w14:paraId="2A4534A2" w14:textId="77777777" w:rsidR="005516F2" w:rsidRDefault="005516F2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 xml:space="preserve">Complete the following for </w:t>
      </w:r>
      <w:r w:rsidRPr="00767273">
        <w:rPr>
          <w:b/>
        </w:rPr>
        <w:t>Neon</w:t>
      </w:r>
      <w:r w:rsidR="009F589A" w:rsidRPr="00767273">
        <w:rPr>
          <w:b/>
        </w:rPr>
        <w:t xml:space="preserve"> 20</w:t>
      </w:r>
      <w:r>
        <w:t>:</w:t>
      </w:r>
    </w:p>
    <w:p w14:paraId="3C0104B1" w14:textId="77777777" w:rsidR="005516F2" w:rsidRDefault="005516F2" w:rsidP="009F589A">
      <w:pPr>
        <w:spacing w:line="360" w:lineRule="auto"/>
      </w:pPr>
      <w:r>
        <w:t>Atomic Symbol _______</w:t>
      </w:r>
      <w:r w:rsidR="006127F4">
        <w:t>______</w:t>
      </w:r>
      <w:r>
        <w:t>______</w:t>
      </w:r>
      <w:r w:rsidR="009F589A">
        <w:tab/>
      </w:r>
      <w:r>
        <w:t>Number of electrons ___________</w:t>
      </w:r>
    </w:p>
    <w:p w14:paraId="0E1DCBFA" w14:textId="77777777" w:rsidR="005516F2" w:rsidRDefault="009F589A" w:rsidP="009F589A">
      <w:pPr>
        <w:spacing w:line="360" w:lineRule="auto"/>
      </w:pPr>
      <w:r>
        <w:t>Atomic Mass _______</w:t>
      </w:r>
      <w:r w:rsidR="006127F4">
        <w:t>_________</w:t>
      </w:r>
      <w:r>
        <w:t>______</w:t>
      </w:r>
      <w:r>
        <w:tab/>
        <w:t>Period ________________</w:t>
      </w:r>
    </w:p>
    <w:p w14:paraId="2826E8D9" w14:textId="77777777" w:rsidR="009F589A" w:rsidRDefault="006127F4" w:rsidP="009F589A">
      <w:pPr>
        <w:spacing w:line="360" w:lineRule="auto"/>
      </w:pPr>
      <w:r>
        <w:t>Group Name</w:t>
      </w:r>
      <w:r w:rsidR="009F589A">
        <w:t xml:space="preserve"> _____</w:t>
      </w:r>
      <w:r>
        <w:t>____</w:t>
      </w:r>
      <w:r w:rsidR="009F589A">
        <w:t>___</w:t>
      </w:r>
      <w:r>
        <w:t xml:space="preserve"> </w:t>
      </w:r>
      <w:r w:rsidR="009F589A">
        <w:t>___</w:t>
      </w:r>
      <w:r>
        <w:t>_</w:t>
      </w:r>
      <w:r w:rsidR="009F589A">
        <w:t>______</w:t>
      </w:r>
      <w:r w:rsidR="009F589A">
        <w:tab/>
        <w:t>Valence electron count ___________</w:t>
      </w:r>
    </w:p>
    <w:p w14:paraId="77BF9B0E" w14:textId="77777777" w:rsidR="009F589A" w:rsidRDefault="006127F4" w:rsidP="009F589A">
      <w:pPr>
        <w:pStyle w:val="ListParagraph"/>
        <w:numPr>
          <w:ilvl w:val="0"/>
          <w:numId w:val="1"/>
        </w:numPr>
        <w:spacing w:line="360" w:lineRule="auto"/>
        <w:ind w:left="0"/>
      </w:pPr>
      <w:r>
        <w:t>What do all Actinide</w:t>
      </w:r>
      <w:r w:rsidR="009F589A">
        <w:t xml:space="preserve"> series elements have in common? ________________________</w:t>
      </w:r>
    </w:p>
    <w:sectPr w:rsidR="009F589A" w:rsidSect="00D9795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95FF2" w14:textId="77777777" w:rsidR="009F589A" w:rsidRDefault="009F589A" w:rsidP="009F589A">
      <w:r>
        <w:separator/>
      </w:r>
    </w:p>
  </w:endnote>
  <w:endnote w:type="continuationSeparator" w:id="0">
    <w:p w14:paraId="09007D58" w14:textId="77777777" w:rsidR="009F589A" w:rsidRDefault="009F589A" w:rsidP="009F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5A35" w14:textId="77777777" w:rsidR="009F589A" w:rsidRDefault="009F589A" w:rsidP="009F589A">
      <w:r>
        <w:separator/>
      </w:r>
    </w:p>
  </w:footnote>
  <w:footnote w:type="continuationSeparator" w:id="0">
    <w:p w14:paraId="57B42D66" w14:textId="77777777" w:rsidR="009F589A" w:rsidRDefault="009F589A" w:rsidP="009F58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7B5E4" w14:textId="77777777" w:rsidR="009F589A" w:rsidRDefault="008504C5">
    <w:pPr>
      <w:pStyle w:val="Header"/>
    </w:pPr>
    <w:sdt>
      <w:sdtPr>
        <w:id w:val="171999623"/>
        <w:placeholder>
          <w:docPart w:val="4FC34C4CAC20D44E9992134C4E1881D1"/>
        </w:placeholder>
        <w:temporary/>
        <w:showingPlcHdr/>
      </w:sdtPr>
      <w:sdtEndPr/>
      <w:sdtContent>
        <w:r w:rsidR="009F589A">
          <w:t>[Type text]</w:t>
        </w:r>
      </w:sdtContent>
    </w:sdt>
    <w:r w:rsidR="009F589A">
      <w:ptab w:relativeTo="margin" w:alignment="center" w:leader="none"/>
    </w:r>
    <w:sdt>
      <w:sdtPr>
        <w:id w:val="171999624"/>
        <w:placeholder>
          <w:docPart w:val="EFE9E3A7C569F440A5D5441973B43C7C"/>
        </w:placeholder>
        <w:temporary/>
        <w:showingPlcHdr/>
      </w:sdtPr>
      <w:sdtEndPr/>
      <w:sdtContent>
        <w:r w:rsidR="009F589A">
          <w:t>[Type text]</w:t>
        </w:r>
      </w:sdtContent>
    </w:sdt>
    <w:r w:rsidR="009F589A">
      <w:ptab w:relativeTo="margin" w:alignment="right" w:leader="none"/>
    </w:r>
    <w:sdt>
      <w:sdtPr>
        <w:id w:val="171999625"/>
        <w:placeholder>
          <w:docPart w:val="BD1788CD8B34A247B54CB82F5944B581"/>
        </w:placeholder>
        <w:temporary/>
        <w:showingPlcHdr/>
      </w:sdtPr>
      <w:sdtEndPr/>
      <w:sdtContent>
        <w:r w:rsidR="009F589A">
          <w:t>[Type text]</w:t>
        </w:r>
      </w:sdtContent>
    </w:sdt>
  </w:p>
  <w:p w14:paraId="2BD9ED3B" w14:textId="77777777" w:rsidR="009F589A" w:rsidRDefault="009F58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4547" w14:textId="77777777" w:rsidR="009F589A" w:rsidRDefault="009F589A">
    <w:pPr>
      <w:pStyle w:val="Header"/>
    </w:pPr>
    <w:r>
      <w:t>Name ________________________________________</w:t>
    </w:r>
    <w:proofErr w:type="gramStart"/>
    <w:r>
      <w:t>_       Date</w:t>
    </w:r>
    <w:proofErr w:type="gramEnd"/>
    <w:r>
      <w:t>: ___________        Period #: _______</w:t>
    </w:r>
  </w:p>
  <w:p w14:paraId="7F7884E3" w14:textId="77777777" w:rsidR="009F589A" w:rsidRDefault="009F58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3282"/>
    <w:multiLevelType w:val="hybridMultilevel"/>
    <w:tmpl w:val="CC88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15"/>
    <w:rsid w:val="005516F2"/>
    <w:rsid w:val="006127F4"/>
    <w:rsid w:val="006F6891"/>
    <w:rsid w:val="00767273"/>
    <w:rsid w:val="00772D15"/>
    <w:rsid w:val="008504C5"/>
    <w:rsid w:val="009F589A"/>
    <w:rsid w:val="00D9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69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8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89A"/>
  </w:style>
  <w:style w:type="paragraph" w:styleId="Footer">
    <w:name w:val="footer"/>
    <w:basedOn w:val="Normal"/>
    <w:link w:val="FooterChar"/>
    <w:uiPriority w:val="99"/>
    <w:unhideWhenUsed/>
    <w:rsid w:val="009F58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8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89A"/>
  </w:style>
  <w:style w:type="paragraph" w:styleId="Footer">
    <w:name w:val="footer"/>
    <w:basedOn w:val="Normal"/>
    <w:link w:val="FooterChar"/>
    <w:uiPriority w:val="99"/>
    <w:unhideWhenUsed/>
    <w:rsid w:val="009F58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34C4CAC20D44E9992134C4E18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3BE-5F03-1E48-8A73-7586DEC4DA70}"/>
      </w:docPartPr>
      <w:docPartBody>
        <w:p w:rsidR="00394566" w:rsidRDefault="00394566" w:rsidP="00394566">
          <w:pPr>
            <w:pStyle w:val="4FC34C4CAC20D44E9992134C4E1881D1"/>
          </w:pPr>
          <w:r>
            <w:t>[Type text]</w:t>
          </w:r>
        </w:p>
      </w:docPartBody>
    </w:docPart>
    <w:docPart>
      <w:docPartPr>
        <w:name w:val="EFE9E3A7C569F440A5D5441973B4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F797-FAA8-CD40-A5BF-751E2CF3FED8}"/>
      </w:docPartPr>
      <w:docPartBody>
        <w:p w:rsidR="00394566" w:rsidRDefault="00394566" w:rsidP="00394566">
          <w:pPr>
            <w:pStyle w:val="EFE9E3A7C569F440A5D5441973B43C7C"/>
          </w:pPr>
          <w:r>
            <w:t>[Type text]</w:t>
          </w:r>
        </w:p>
      </w:docPartBody>
    </w:docPart>
    <w:docPart>
      <w:docPartPr>
        <w:name w:val="BD1788CD8B34A247B54CB82F5944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C4E5-82B6-4E4A-859A-144A8DB3D71F}"/>
      </w:docPartPr>
      <w:docPartBody>
        <w:p w:rsidR="00394566" w:rsidRDefault="00394566" w:rsidP="00394566">
          <w:pPr>
            <w:pStyle w:val="BD1788CD8B34A247B54CB82F5944B5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66"/>
    <w:rsid w:val="0039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C34C4CAC20D44E9992134C4E1881D1">
    <w:name w:val="4FC34C4CAC20D44E9992134C4E1881D1"/>
    <w:rsid w:val="00394566"/>
  </w:style>
  <w:style w:type="paragraph" w:customStyle="1" w:styleId="EFE9E3A7C569F440A5D5441973B43C7C">
    <w:name w:val="EFE9E3A7C569F440A5D5441973B43C7C"/>
    <w:rsid w:val="00394566"/>
  </w:style>
  <w:style w:type="paragraph" w:customStyle="1" w:styleId="BD1788CD8B34A247B54CB82F5944B581">
    <w:name w:val="BD1788CD8B34A247B54CB82F5944B581"/>
    <w:rsid w:val="00394566"/>
  </w:style>
  <w:style w:type="paragraph" w:customStyle="1" w:styleId="2C6077A9ABA47446A9B0DE25A42BD7EF">
    <w:name w:val="2C6077A9ABA47446A9B0DE25A42BD7EF"/>
    <w:rsid w:val="00394566"/>
  </w:style>
  <w:style w:type="paragraph" w:customStyle="1" w:styleId="3DF029C65746EE41A23840DA5EC63D26">
    <w:name w:val="3DF029C65746EE41A23840DA5EC63D26"/>
    <w:rsid w:val="00394566"/>
  </w:style>
  <w:style w:type="paragraph" w:customStyle="1" w:styleId="0E8BB7EDD644E74BA9A50EE650CF0E17">
    <w:name w:val="0E8BB7EDD644E74BA9A50EE650CF0E17"/>
    <w:rsid w:val="003945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C34C4CAC20D44E9992134C4E1881D1">
    <w:name w:val="4FC34C4CAC20D44E9992134C4E1881D1"/>
    <w:rsid w:val="00394566"/>
  </w:style>
  <w:style w:type="paragraph" w:customStyle="1" w:styleId="EFE9E3A7C569F440A5D5441973B43C7C">
    <w:name w:val="EFE9E3A7C569F440A5D5441973B43C7C"/>
    <w:rsid w:val="00394566"/>
  </w:style>
  <w:style w:type="paragraph" w:customStyle="1" w:styleId="BD1788CD8B34A247B54CB82F5944B581">
    <w:name w:val="BD1788CD8B34A247B54CB82F5944B581"/>
    <w:rsid w:val="00394566"/>
  </w:style>
  <w:style w:type="paragraph" w:customStyle="1" w:styleId="2C6077A9ABA47446A9B0DE25A42BD7EF">
    <w:name w:val="2C6077A9ABA47446A9B0DE25A42BD7EF"/>
    <w:rsid w:val="00394566"/>
  </w:style>
  <w:style w:type="paragraph" w:customStyle="1" w:styleId="3DF029C65746EE41A23840DA5EC63D26">
    <w:name w:val="3DF029C65746EE41A23840DA5EC63D26"/>
    <w:rsid w:val="00394566"/>
  </w:style>
  <w:style w:type="paragraph" w:customStyle="1" w:styleId="0E8BB7EDD644E74BA9A50EE650CF0E17">
    <w:name w:val="0E8BB7EDD644E74BA9A50EE650CF0E17"/>
    <w:rsid w:val="00394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60082-B82D-B54E-90D1-B0CE6C58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4</Characters>
  <Application>Microsoft Macintosh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3</cp:revision>
  <dcterms:created xsi:type="dcterms:W3CDTF">2017-02-02T22:15:00Z</dcterms:created>
  <dcterms:modified xsi:type="dcterms:W3CDTF">2017-02-02T22:15:00Z</dcterms:modified>
</cp:coreProperties>
</file>